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423F1471" w:rsidR="00641649" w:rsidRPr="00904208" w:rsidRDefault="0083667C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6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0C062C57" w14:textId="77777777" w:rsidR="00C51043" w:rsidRPr="00904208" w:rsidRDefault="00C51043" w:rsidP="00C51043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63DFC54B" w14:textId="77777777" w:rsidR="00C51043" w:rsidRPr="00904208" w:rsidRDefault="00C51043" w:rsidP="00C51043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79FA8C57" w14:textId="4F3EB554" w:rsidR="003813F3" w:rsidRDefault="00641649" w:rsidP="00BC6CD8">
      <w:pPr>
        <w:ind w:right="-142"/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>Parametry techniczne –</w:t>
      </w:r>
      <w:r w:rsidR="0083667C" w:rsidRPr="0083667C">
        <w:rPr>
          <w:rFonts w:asciiTheme="minorHAnsi" w:hAnsiTheme="minorHAnsi" w:cstheme="minorHAnsi"/>
          <w:b/>
          <w:u w:val="single"/>
        </w:rPr>
        <w:t>wytrząsarka (2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E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EE6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EE6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EE6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776EE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776EE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776EE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776EE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776EE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776EE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776EE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776EE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776EE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82DA928" w:rsidR="00641649" w:rsidRPr="00776EE6" w:rsidRDefault="00BC6CD8" w:rsidP="00BC6CD8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 xml:space="preserve">Urządzenie </w:t>
            </w:r>
            <w:r w:rsidR="00641649" w:rsidRPr="00776EE6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776EE6">
              <w:rPr>
                <w:rFonts w:asciiTheme="minorHAnsi" w:hAnsiTheme="minorHAnsi" w:cstheme="minorHAnsi"/>
              </w:rPr>
              <w:t>2022</w:t>
            </w:r>
            <w:r w:rsidR="00641649" w:rsidRPr="00776EE6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776EE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776EE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776EE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173026C7" w:rsidR="00641649" w:rsidRPr="00776EE6" w:rsidRDefault="00776EE6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776EE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776EE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776EE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CC40DE" w:rsidRPr="00904208" w14:paraId="1768BA3F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1727A27C" w14:textId="77777777" w:rsidR="00CC40DE" w:rsidRPr="00776EE6" w:rsidRDefault="00CC40DE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2345" w14:textId="3C31649D" w:rsidR="00CC40DE" w:rsidRPr="00776EE6" w:rsidRDefault="00CC40DE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C40DE">
              <w:rPr>
                <w:rFonts w:asciiTheme="minorHAnsi" w:hAnsiTheme="minorHAnsi" w:cstheme="minorHAnsi"/>
              </w:rPr>
              <w:t xml:space="preserve">odręczna wytrząsarka typu </w:t>
            </w:r>
            <w:proofErr w:type="spellStart"/>
            <w:r w:rsidRPr="00CC40DE">
              <w:rPr>
                <w:rFonts w:asciiTheme="minorHAnsi" w:hAnsiTheme="minorHAnsi" w:cstheme="minorHAnsi"/>
              </w:rPr>
              <w:t>vortex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FF0E" w14:textId="4DEDB540" w:rsidR="00CC40DE" w:rsidRPr="00776EE6" w:rsidRDefault="00CC40DE" w:rsidP="00836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2FFB8FE" w14:textId="77777777" w:rsidR="00CC40DE" w:rsidRPr="00776EE6" w:rsidRDefault="00CC40DE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2F25C242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4CEBE15A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 xml:space="preserve">Prędkość regulowana pokrętłem w zakresie nie mniejszym niż 0 – 3000 </w:t>
            </w:r>
            <w:proofErr w:type="spellStart"/>
            <w:r w:rsidRPr="00776EE6">
              <w:rPr>
                <w:rFonts w:asciiTheme="minorHAnsi" w:hAnsiTheme="minorHAnsi" w:cstheme="minorHAnsi"/>
              </w:rPr>
              <w:t>obr</w:t>
            </w:r>
            <w:proofErr w:type="spellEnd"/>
            <w:r w:rsidRPr="00776EE6">
              <w:rPr>
                <w:rFonts w:asciiTheme="minorHAnsi" w:hAnsiTheme="minorHAnsi" w:cstheme="minorHAnsi"/>
              </w:rPr>
              <w:t>./min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0E6311DC" w:rsidR="0083667C" w:rsidRPr="00776EE6" w:rsidRDefault="0083667C" w:rsidP="00836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97D8360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432D5418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48764188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Bez dodatkowego wyświetlacz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E10DD25" w:rsidR="0083667C" w:rsidRPr="00776EE6" w:rsidRDefault="0083667C" w:rsidP="0083667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6E1E939E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188F85BD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Amplituda nie mniej niż 4,5 m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5C730B6A" w:rsidR="0083667C" w:rsidRPr="00776EE6" w:rsidRDefault="0083667C" w:rsidP="0083667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4397C6DC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0CBCFD5A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Ruch orbitaln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749FC316" w:rsidR="0083667C" w:rsidRPr="00776EE6" w:rsidRDefault="0083667C" w:rsidP="0083667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005324CA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1F6CCF79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ryb pracy ciągły lub przez naciśnięcie probówką nasadki, bez funkcji czujnika podczerwien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4A44CD71" w:rsidR="0083667C" w:rsidRPr="00776EE6" w:rsidRDefault="0083667C" w:rsidP="00836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32AC31A7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Zabezpieczenie antypoślizgow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17F27C46" w:rsidR="0083667C" w:rsidRPr="00776EE6" w:rsidRDefault="0083667C" w:rsidP="00836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4FEEEB6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3EC24276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0C6E8956" w:rsidR="0083667C" w:rsidRPr="00776EE6" w:rsidRDefault="0083667C" w:rsidP="0083667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Nakładka umożliwiająca mieszanie pojedynczych probówek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59B488C0" w:rsidR="0083667C" w:rsidRPr="00776EE6" w:rsidRDefault="0083667C" w:rsidP="0083667C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F5DDBB4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67C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83667C" w:rsidRPr="00776EE6" w:rsidRDefault="0083667C" w:rsidP="0083667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33BF3D1F" w:rsidR="0083667C" w:rsidRPr="00776EE6" w:rsidRDefault="0083667C" w:rsidP="00CC40D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 xml:space="preserve">Waga </w:t>
            </w:r>
            <w:r w:rsidR="00BA7854">
              <w:rPr>
                <w:rFonts w:asciiTheme="minorHAnsi" w:hAnsiTheme="minorHAnsi" w:cstheme="minorHAnsi"/>
              </w:rPr>
              <w:t>m</w:t>
            </w:r>
            <w:r w:rsidR="00CC40DE">
              <w:rPr>
                <w:rFonts w:asciiTheme="minorHAnsi" w:hAnsiTheme="minorHAnsi" w:cstheme="minorHAnsi"/>
              </w:rPr>
              <w:t>in</w:t>
            </w:r>
            <w:r w:rsidR="00BA7854">
              <w:rPr>
                <w:rFonts w:asciiTheme="minorHAnsi" w:hAnsiTheme="minorHAnsi" w:cstheme="minorHAnsi"/>
              </w:rPr>
              <w:t>. 2,</w:t>
            </w:r>
            <w:r w:rsidR="00CC40DE">
              <w:rPr>
                <w:rFonts w:asciiTheme="minorHAnsi" w:hAnsiTheme="minorHAnsi" w:cstheme="minorHAnsi"/>
              </w:rPr>
              <w:t>0</w:t>
            </w:r>
            <w:r w:rsidR="00BA7854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77491931" w:rsidR="0083667C" w:rsidRPr="00776EE6" w:rsidRDefault="0083667C" w:rsidP="00836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83667C" w:rsidRPr="00776EE6" w:rsidRDefault="0083667C" w:rsidP="00836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FE117A" w:rsidRPr="00776EE6" w:rsidRDefault="00FE117A" w:rsidP="00FE11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EE6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FE117A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FE117A" w:rsidRPr="00776EE6" w:rsidRDefault="00FE117A" w:rsidP="00FE117A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4A988D6D" w:rsidR="00FE117A" w:rsidRPr="00776EE6" w:rsidRDefault="00FE117A" w:rsidP="00BA785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 xml:space="preserve">Gwarancja: </w:t>
            </w:r>
            <w:r w:rsidR="00BA7854" w:rsidRPr="00BA7854">
              <w:rPr>
                <w:rFonts w:asciiTheme="minorHAnsi" w:hAnsiTheme="minorHAnsi" w:cstheme="minorHAnsi"/>
              </w:rPr>
              <w:t>24 miesiące, nie krótsza jednak od okresu gwarancji zapewnionej przez producenta urządzeni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FE117A" w:rsidRPr="00776EE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FE117A" w:rsidRPr="00776EE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FE117A" w:rsidRPr="00776EE6" w:rsidRDefault="00FE117A" w:rsidP="00FE117A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FE117A" w:rsidRPr="00776EE6" w:rsidRDefault="00FE117A" w:rsidP="00FE117A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FE117A" w:rsidRPr="00776EE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E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FE117A" w:rsidRPr="00776EE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CEC50" w14:textId="77777777" w:rsidR="00B319AE" w:rsidRPr="00904208" w:rsidRDefault="00E2685A" w:rsidP="00F22477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79C9" w14:textId="77777777" w:rsidR="00E2685A" w:rsidRDefault="00E2685A" w:rsidP="00846BCA">
      <w:r>
        <w:separator/>
      </w:r>
    </w:p>
  </w:endnote>
  <w:endnote w:type="continuationSeparator" w:id="0">
    <w:p w14:paraId="43C8EBCB" w14:textId="77777777" w:rsidR="00E2685A" w:rsidRDefault="00E2685A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3D4C" w14:textId="77777777" w:rsidR="00E2685A" w:rsidRDefault="00E2685A" w:rsidP="00846BCA">
      <w:r>
        <w:separator/>
      </w:r>
    </w:p>
  </w:footnote>
  <w:footnote w:type="continuationSeparator" w:id="0">
    <w:p w14:paraId="40F5A94E" w14:textId="77777777" w:rsidR="00E2685A" w:rsidRDefault="00E2685A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41414"/>
    <w:rsid w:val="000C3DB0"/>
    <w:rsid w:val="00155DD9"/>
    <w:rsid w:val="001615FB"/>
    <w:rsid w:val="00206996"/>
    <w:rsid w:val="00206E19"/>
    <w:rsid w:val="00250444"/>
    <w:rsid w:val="0029625A"/>
    <w:rsid w:val="002A79D0"/>
    <w:rsid w:val="002D443D"/>
    <w:rsid w:val="002F7A14"/>
    <w:rsid w:val="003766D9"/>
    <w:rsid w:val="00381007"/>
    <w:rsid w:val="003813F3"/>
    <w:rsid w:val="00382C6D"/>
    <w:rsid w:val="003B7294"/>
    <w:rsid w:val="00427A95"/>
    <w:rsid w:val="004377A4"/>
    <w:rsid w:val="00464B25"/>
    <w:rsid w:val="0048502E"/>
    <w:rsid w:val="004D3970"/>
    <w:rsid w:val="00522C29"/>
    <w:rsid w:val="00572DA3"/>
    <w:rsid w:val="0058245F"/>
    <w:rsid w:val="00641649"/>
    <w:rsid w:val="00654600"/>
    <w:rsid w:val="00671271"/>
    <w:rsid w:val="00676148"/>
    <w:rsid w:val="006863F2"/>
    <w:rsid w:val="00695BE5"/>
    <w:rsid w:val="006A01EB"/>
    <w:rsid w:val="006C5D3F"/>
    <w:rsid w:val="006E613E"/>
    <w:rsid w:val="00776EE6"/>
    <w:rsid w:val="00816018"/>
    <w:rsid w:val="0083667C"/>
    <w:rsid w:val="00846B80"/>
    <w:rsid w:val="00846BCA"/>
    <w:rsid w:val="008D43BA"/>
    <w:rsid w:val="00904208"/>
    <w:rsid w:val="00983446"/>
    <w:rsid w:val="009961F6"/>
    <w:rsid w:val="009B65CC"/>
    <w:rsid w:val="00A702ED"/>
    <w:rsid w:val="00B2318C"/>
    <w:rsid w:val="00B51EED"/>
    <w:rsid w:val="00B826F5"/>
    <w:rsid w:val="00B9506E"/>
    <w:rsid w:val="00BA7854"/>
    <w:rsid w:val="00BC6CD8"/>
    <w:rsid w:val="00BF3955"/>
    <w:rsid w:val="00C51043"/>
    <w:rsid w:val="00C70604"/>
    <w:rsid w:val="00CC40DE"/>
    <w:rsid w:val="00DD6C86"/>
    <w:rsid w:val="00DE0D7B"/>
    <w:rsid w:val="00DF4A87"/>
    <w:rsid w:val="00E2685A"/>
    <w:rsid w:val="00E30DE1"/>
    <w:rsid w:val="00E539E8"/>
    <w:rsid w:val="00EA5A0E"/>
    <w:rsid w:val="00F22477"/>
    <w:rsid w:val="00F227BC"/>
    <w:rsid w:val="00F40EBE"/>
    <w:rsid w:val="00F72291"/>
    <w:rsid w:val="00FA288B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7BBB-C109-4332-B392-E9C8EEAE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3</cp:revision>
  <cp:lastPrinted>2022-08-26T08:02:00Z</cp:lastPrinted>
  <dcterms:created xsi:type="dcterms:W3CDTF">2022-01-25T09:45:00Z</dcterms:created>
  <dcterms:modified xsi:type="dcterms:W3CDTF">2022-08-26T08:02:00Z</dcterms:modified>
</cp:coreProperties>
</file>